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A5" w:rsidRDefault="004965A5" w:rsidP="004965A5">
      <w:pPr>
        <w:jc w:val="right"/>
        <w:rPr>
          <w:b/>
          <w:i/>
        </w:rPr>
      </w:pPr>
    </w:p>
    <w:p w:rsidR="004965A5" w:rsidRPr="008C441C" w:rsidRDefault="004965A5" w:rsidP="004965A5">
      <w:pPr>
        <w:jc w:val="right"/>
        <w:rPr>
          <w:b/>
          <w:sz w:val="48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/>
      </w:tblPr>
      <w:tblGrid>
        <w:gridCol w:w="9576"/>
      </w:tblGrid>
      <w:tr w:rsidR="004965A5" w:rsidRPr="008C441C" w:rsidTr="004965A5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CCCCCC"/>
          </w:tcPr>
          <w:p w:rsidR="004965A5" w:rsidRPr="008C441C" w:rsidRDefault="004965A5" w:rsidP="00BD5294">
            <w:pPr>
              <w:rPr>
                <w:b/>
                <w:sz w:val="44"/>
              </w:rPr>
            </w:pPr>
            <w:r w:rsidRPr="008C441C">
              <w:rPr>
                <w:b/>
                <w:sz w:val="48"/>
              </w:rPr>
              <w:t xml:space="preserve">Week </w:t>
            </w:r>
            <w:r>
              <w:rPr>
                <w:b/>
                <w:sz w:val="48"/>
              </w:rPr>
              <w:t>3</w:t>
            </w:r>
            <w:r w:rsidRPr="008C441C">
              <w:rPr>
                <w:b/>
                <w:sz w:val="48"/>
              </w:rPr>
              <w:t xml:space="preserve"> Review</w:t>
            </w:r>
          </w:p>
          <w:p w:rsidR="004965A5" w:rsidRPr="008C441C" w:rsidRDefault="004965A5" w:rsidP="00BD5294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4965A5" w:rsidRPr="005462AF" w:rsidRDefault="004965A5" w:rsidP="004965A5">
      <w:pPr>
        <w:rPr>
          <w:color w:val="FF000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4965A5" w:rsidRPr="008B3038" w:rsidTr="004965A5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CCCCCC"/>
          </w:tcPr>
          <w:p w:rsidR="004965A5" w:rsidRPr="008B3038" w:rsidRDefault="004965A5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8B3038">
              <w:rPr>
                <w:i/>
              </w:rPr>
              <w:t>There are eleven errors in the paragraph below.  Correct them.</w:t>
            </w:r>
          </w:p>
        </w:tc>
      </w:tr>
    </w:tbl>
    <w:p w:rsidR="004965A5" w:rsidRDefault="004965A5" w:rsidP="004965A5">
      <w:p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</w:p>
    <w:p w:rsidR="004965A5" w:rsidRDefault="004965A5" w:rsidP="004965A5">
      <w:p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  <w:r>
        <w:t xml:space="preserve">Every year </w:t>
      </w:r>
      <w:smartTag w:uri="urn:schemas-microsoft-com:office:smarttags" w:element="City">
        <w:smartTag w:uri="urn:schemas-microsoft-com:office:smarttags" w:element="place">
          <w:r>
            <w:t>Quebec City</w:t>
          </w:r>
        </w:smartTag>
      </w:smartTag>
      <w:r>
        <w:t xml:space="preserve"> hold a winter festival called Carnaval.  It is in February.  Artists builds huge ice sculptures.  There are a competition for the best sculpture.  There are also a canoe race.  Men races with canoes across the ice.  The festival mascot is called Bonhomme.  He look like a huge snowman.  He wear a red hat and a colourful belt.  The food at Carnaval are delicious.  Visitors eats French Canadian food.  Children enjoy Carnaval.  They plays different winter games.  There is also a big slide for the children.  The Carnaval make winter fun!</w:t>
      </w:r>
    </w:p>
    <w:p w:rsidR="004965A5" w:rsidRDefault="004965A5" w:rsidP="004965A5">
      <w:p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</w:p>
    <w:p w:rsidR="004965A5" w:rsidRDefault="004965A5" w:rsidP="004965A5">
      <w:p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4965A5" w:rsidRPr="008B3038" w:rsidTr="004965A5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CCCCCC"/>
          </w:tcPr>
          <w:p w:rsidR="004965A5" w:rsidRPr="008B3038" w:rsidRDefault="004965A5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8B3038">
              <w:rPr>
                <w:i/>
              </w:rPr>
              <w:t xml:space="preserve">Answer the following questions with information about you. </w:t>
            </w:r>
          </w:p>
        </w:tc>
      </w:tr>
    </w:tbl>
    <w:p w:rsidR="004965A5" w:rsidRDefault="004965A5" w:rsidP="004965A5"/>
    <w:p w:rsidR="004965A5" w:rsidRDefault="004965A5" w:rsidP="004965A5">
      <w:pPr>
        <w:numPr>
          <w:ilvl w:val="0"/>
          <w:numId w:val="32"/>
        </w:numPr>
        <w:spacing w:line="360" w:lineRule="auto"/>
      </w:pPr>
      <w:r>
        <w:t>Where do you live?  _______________________________________________________</w:t>
      </w:r>
    </w:p>
    <w:p w:rsidR="004965A5" w:rsidRDefault="004965A5" w:rsidP="004965A5">
      <w:pPr>
        <w:numPr>
          <w:ilvl w:val="0"/>
          <w:numId w:val="32"/>
        </w:numPr>
        <w:spacing w:line="360" w:lineRule="auto"/>
      </w:pPr>
      <w:r>
        <w:t>What do you eat for breakfast?  ______________________________________________</w:t>
      </w:r>
    </w:p>
    <w:p w:rsidR="004965A5" w:rsidRDefault="004965A5" w:rsidP="004965A5">
      <w:pPr>
        <w:numPr>
          <w:ilvl w:val="0"/>
          <w:numId w:val="32"/>
        </w:numPr>
        <w:spacing w:line="360" w:lineRule="auto"/>
      </w:pPr>
      <w:r>
        <w:t>Do you like action movies?  _________________________________________________</w:t>
      </w:r>
    </w:p>
    <w:p w:rsidR="004965A5" w:rsidRDefault="004965A5" w:rsidP="004965A5">
      <w:pPr>
        <w:numPr>
          <w:ilvl w:val="0"/>
          <w:numId w:val="32"/>
        </w:numPr>
        <w:spacing w:line="360" w:lineRule="auto"/>
      </w:pPr>
      <w:r>
        <w:t>Can you play soccer?  _____________________________________________________</w:t>
      </w:r>
    </w:p>
    <w:p w:rsidR="004965A5" w:rsidRDefault="004965A5" w:rsidP="004965A5">
      <w:pPr>
        <w:numPr>
          <w:ilvl w:val="0"/>
          <w:numId w:val="32"/>
        </w:numPr>
        <w:spacing w:line="360" w:lineRule="auto"/>
      </w:pPr>
      <w:r>
        <w:t>Where do you study?  _____________________________________________________</w:t>
      </w:r>
    </w:p>
    <w:p w:rsidR="004965A5" w:rsidRDefault="004965A5" w:rsidP="004965A5">
      <w:pPr>
        <w:numPr>
          <w:ilvl w:val="0"/>
          <w:numId w:val="32"/>
        </w:num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  <w:r>
        <w:t xml:space="preserve">   Who do you admire?  ___________________________________________________</w:t>
      </w:r>
    </w:p>
    <w:p w:rsidR="004965A5" w:rsidRDefault="004965A5" w:rsidP="004965A5">
      <w:pPr>
        <w:numPr>
          <w:ilvl w:val="0"/>
          <w:numId w:val="32"/>
        </w:num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  <w:r>
        <w:t xml:space="preserve">   Do you like Italian food?  ________________________________________________</w:t>
      </w:r>
    </w:p>
    <w:p w:rsidR="004965A5" w:rsidRDefault="004965A5" w:rsidP="004965A5">
      <w:pPr>
        <w:numPr>
          <w:ilvl w:val="0"/>
          <w:numId w:val="32"/>
        </w:num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  <w:r>
        <w:t xml:space="preserve">   Can you speak French?  __________________________________________________</w:t>
      </w:r>
    </w:p>
    <w:p w:rsidR="004965A5" w:rsidRDefault="004965A5" w:rsidP="004965A5">
      <w:pPr>
        <w:numPr>
          <w:ilvl w:val="0"/>
          <w:numId w:val="32"/>
        </w:num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  <w:r>
        <w:t xml:space="preserve">   What television shows do you watch?  ______________________________________</w:t>
      </w:r>
    </w:p>
    <w:p w:rsidR="004965A5" w:rsidRDefault="004965A5" w:rsidP="004965A5">
      <w:p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</w:p>
    <w:p w:rsidR="004965A5" w:rsidRDefault="004965A5" w:rsidP="004965A5">
      <w:p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</w:p>
    <w:p w:rsidR="004965A5" w:rsidRDefault="004965A5" w:rsidP="004965A5">
      <w:p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</w:p>
    <w:p w:rsidR="004965A5" w:rsidRDefault="004965A5" w:rsidP="004965A5">
      <w:p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36" w:space="0" w:color="auto"/>
          <w:right w:val="single" w:sz="36" w:space="0" w:color="auto"/>
        </w:tblBorders>
        <w:tblLook w:val="0000"/>
      </w:tblPr>
      <w:tblGrid>
        <w:gridCol w:w="9576"/>
      </w:tblGrid>
      <w:tr w:rsidR="004965A5" w:rsidRPr="008E1F5A" w:rsidTr="004965A5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965A5" w:rsidRPr="008B3038" w:rsidRDefault="004965A5" w:rsidP="00BD5294">
            <w:pPr>
              <w:tabs>
                <w:tab w:val="right" w:pos="8640"/>
              </w:tabs>
              <w:spacing w:before="120" w:after="120"/>
              <w:ind w:left="142" w:hanging="11"/>
              <w:rPr>
                <w:sz w:val="28"/>
              </w:rPr>
            </w:pPr>
            <w:r w:rsidRPr="008B3038">
              <w:rPr>
                <w:i/>
              </w:rPr>
              <w:lastRenderedPageBreak/>
              <w:t>Make YSE/NO and WH-QUESTIONS from the following statements.  There may be more than one possible question.</w:t>
            </w:r>
          </w:p>
        </w:tc>
      </w:tr>
    </w:tbl>
    <w:p w:rsidR="004965A5" w:rsidRDefault="004965A5" w:rsidP="004965A5"/>
    <w:tbl>
      <w:tblPr>
        <w:tblW w:w="14411" w:type="dxa"/>
        <w:tblLook w:val="01E0"/>
      </w:tblPr>
      <w:tblGrid>
        <w:gridCol w:w="4824"/>
        <w:gridCol w:w="11"/>
        <w:gridCol w:w="4741"/>
        <w:gridCol w:w="94"/>
        <w:gridCol w:w="4741"/>
      </w:tblGrid>
      <w:tr w:rsidR="004965A5" w:rsidRPr="00D842C8" w:rsidTr="004965A5">
        <w:tc>
          <w:tcPr>
            <w:tcW w:w="4835" w:type="dxa"/>
            <w:gridSpan w:val="2"/>
          </w:tcPr>
          <w:p w:rsidR="004965A5" w:rsidRPr="00D842C8" w:rsidRDefault="004965A5" w:rsidP="00BD5294">
            <w:r>
              <w:t>1.  I like Japanese food.</w:t>
            </w:r>
          </w:p>
          <w:p w:rsidR="004965A5" w:rsidRPr="00D842C8" w:rsidRDefault="004965A5" w:rsidP="00BD5294"/>
        </w:tc>
        <w:tc>
          <w:tcPr>
            <w:tcW w:w="4835" w:type="dxa"/>
            <w:gridSpan w:val="2"/>
          </w:tcPr>
          <w:p w:rsidR="004965A5" w:rsidRPr="00D842C8" w:rsidRDefault="004965A5" w:rsidP="00BD5294"/>
        </w:tc>
        <w:tc>
          <w:tcPr>
            <w:tcW w:w="4741" w:type="dxa"/>
          </w:tcPr>
          <w:p w:rsidR="004965A5" w:rsidRPr="00D842C8" w:rsidRDefault="004965A5" w:rsidP="00BD5294"/>
        </w:tc>
      </w:tr>
      <w:tr w:rsidR="004965A5" w:rsidRPr="00D842C8" w:rsidTr="004965A5">
        <w:tc>
          <w:tcPr>
            <w:tcW w:w="4835" w:type="dxa"/>
            <w:gridSpan w:val="2"/>
          </w:tcPr>
          <w:p w:rsidR="004965A5" w:rsidRPr="00D842C8" w:rsidRDefault="004965A5" w:rsidP="00BD5294">
            <w:r>
              <w:t>2.  Mark eats meat.</w:t>
            </w:r>
          </w:p>
          <w:p w:rsidR="004965A5" w:rsidRPr="00D842C8" w:rsidRDefault="004965A5" w:rsidP="00BD5294"/>
        </w:tc>
        <w:tc>
          <w:tcPr>
            <w:tcW w:w="4835" w:type="dxa"/>
            <w:gridSpan w:val="2"/>
          </w:tcPr>
          <w:p w:rsidR="004965A5" w:rsidRPr="00D842C8" w:rsidRDefault="004965A5" w:rsidP="00BD5294"/>
        </w:tc>
        <w:tc>
          <w:tcPr>
            <w:tcW w:w="4741" w:type="dxa"/>
          </w:tcPr>
          <w:p w:rsidR="004965A5" w:rsidRPr="00D842C8" w:rsidRDefault="004965A5" w:rsidP="00BD5294"/>
        </w:tc>
      </w:tr>
      <w:tr w:rsidR="004965A5" w:rsidRPr="00D842C8" w:rsidTr="004965A5">
        <w:tc>
          <w:tcPr>
            <w:tcW w:w="4835" w:type="dxa"/>
            <w:gridSpan w:val="2"/>
          </w:tcPr>
          <w:p w:rsidR="004965A5" w:rsidRDefault="004965A5" w:rsidP="00BD5294">
            <w:r>
              <w:t>3.  They work at a bank.</w:t>
            </w:r>
          </w:p>
          <w:p w:rsidR="004965A5" w:rsidRPr="00D842C8" w:rsidRDefault="004965A5" w:rsidP="00BD5294"/>
        </w:tc>
        <w:tc>
          <w:tcPr>
            <w:tcW w:w="4835" w:type="dxa"/>
            <w:gridSpan w:val="2"/>
          </w:tcPr>
          <w:p w:rsidR="004965A5" w:rsidRPr="00D842C8" w:rsidRDefault="004965A5" w:rsidP="00BD5294"/>
        </w:tc>
        <w:tc>
          <w:tcPr>
            <w:tcW w:w="4741" w:type="dxa"/>
          </w:tcPr>
          <w:p w:rsidR="004965A5" w:rsidRPr="00D842C8" w:rsidRDefault="004965A5" w:rsidP="00BD5294"/>
        </w:tc>
      </w:tr>
      <w:tr w:rsidR="004965A5" w:rsidRPr="00D842C8" w:rsidTr="004965A5">
        <w:trPr>
          <w:gridAfter w:val="2"/>
          <w:wAfter w:w="4835" w:type="dxa"/>
        </w:trPr>
        <w:tc>
          <w:tcPr>
            <w:tcW w:w="4824" w:type="dxa"/>
          </w:tcPr>
          <w:p w:rsidR="004965A5" w:rsidRPr="00D842C8" w:rsidRDefault="004965A5" w:rsidP="00BD5294">
            <w:r>
              <w:t xml:space="preserve">4.  </w:t>
            </w:r>
            <w:r w:rsidRPr="00D842C8">
              <w:t xml:space="preserve">My birthday is </w:t>
            </w:r>
            <w:r>
              <w:t>January 17</w:t>
            </w:r>
            <w:r w:rsidRPr="006A4F48">
              <w:rPr>
                <w:vertAlign w:val="superscript"/>
              </w:rPr>
              <w:t>th</w:t>
            </w:r>
            <w:r w:rsidRPr="00D842C8">
              <w:t xml:space="preserve">.  </w:t>
            </w:r>
          </w:p>
          <w:p w:rsidR="004965A5" w:rsidRPr="00D842C8" w:rsidRDefault="004965A5" w:rsidP="00BD5294"/>
        </w:tc>
        <w:tc>
          <w:tcPr>
            <w:tcW w:w="4752" w:type="dxa"/>
            <w:gridSpan w:val="2"/>
          </w:tcPr>
          <w:p w:rsidR="004965A5" w:rsidRPr="00D842C8" w:rsidRDefault="004965A5" w:rsidP="00BD5294"/>
        </w:tc>
      </w:tr>
      <w:tr w:rsidR="004965A5" w:rsidRPr="00D842C8" w:rsidTr="004965A5">
        <w:trPr>
          <w:gridAfter w:val="2"/>
          <w:wAfter w:w="4835" w:type="dxa"/>
        </w:trPr>
        <w:tc>
          <w:tcPr>
            <w:tcW w:w="4824" w:type="dxa"/>
          </w:tcPr>
          <w:p w:rsidR="004965A5" w:rsidRDefault="004965A5" w:rsidP="00BD5294">
            <w:r>
              <w:t xml:space="preserve">5.  Martha lives in </w:t>
            </w:r>
            <w:smartTag w:uri="urn:schemas-microsoft-com:office:smarttags" w:element="City">
              <w:smartTag w:uri="urn:schemas-microsoft-com:office:smarttags" w:element="place">
                <w:r>
                  <w:t>Ottawa</w:t>
                </w:r>
              </w:smartTag>
            </w:smartTag>
            <w:r w:rsidRPr="00D842C8">
              <w:t>.</w:t>
            </w:r>
          </w:p>
        </w:tc>
        <w:tc>
          <w:tcPr>
            <w:tcW w:w="4752" w:type="dxa"/>
            <w:gridSpan w:val="2"/>
          </w:tcPr>
          <w:p w:rsidR="004965A5" w:rsidRDefault="004965A5" w:rsidP="00BD5294"/>
        </w:tc>
      </w:tr>
      <w:tr w:rsidR="004965A5" w:rsidRPr="00D842C8" w:rsidTr="004965A5">
        <w:trPr>
          <w:gridAfter w:val="2"/>
          <w:wAfter w:w="4835" w:type="dxa"/>
        </w:trPr>
        <w:tc>
          <w:tcPr>
            <w:tcW w:w="4824" w:type="dxa"/>
          </w:tcPr>
          <w:p w:rsidR="004965A5" w:rsidRDefault="004965A5" w:rsidP="00BD5294"/>
          <w:p w:rsidR="004965A5" w:rsidRDefault="004965A5" w:rsidP="00BD5294">
            <w:r>
              <w:t>6.  He can dance well.</w:t>
            </w:r>
          </w:p>
        </w:tc>
        <w:tc>
          <w:tcPr>
            <w:tcW w:w="4752" w:type="dxa"/>
            <w:gridSpan w:val="2"/>
          </w:tcPr>
          <w:p w:rsidR="004965A5" w:rsidRDefault="004965A5" w:rsidP="00BD5294"/>
        </w:tc>
      </w:tr>
      <w:tr w:rsidR="004965A5" w:rsidRPr="00D842C8" w:rsidTr="004965A5">
        <w:trPr>
          <w:gridAfter w:val="2"/>
          <w:wAfter w:w="4835" w:type="dxa"/>
        </w:trPr>
        <w:tc>
          <w:tcPr>
            <w:tcW w:w="4824" w:type="dxa"/>
          </w:tcPr>
          <w:p w:rsidR="004965A5" w:rsidRDefault="004965A5" w:rsidP="00BD5294"/>
          <w:p w:rsidR="004965A5" w:rsidRDefault="004965A5" w:rsidP="00BD5294">
            <w:r>
              <w:t xml:space="preserve">7.   It snows a lot in </w:t>
            </w:r>
            <w:smartTag w:uri="urn:schemas-microsoft-com:office:smarttags" w:element="City">
              <w:smartTag w:uri="urn:schemas-microsoft-com:office:smarttags" w:element="place">
                <w:r>
                  <w:t>Halifax</w:t>
                </w:r>
              </w:smartTag>
            </w:smartTag>
            <w:r>
              <w:t>.</w:t>
            </w:r>
          </w:p>
        </w:tc>
        <w:tc>
          <w:tcPr>
            <w:tcW w:w="4752" w:type="dxa"/>
            <w:gridSpan w:val="2"/>
          </w:tcPr>
          <w:p w:rsidR="004965A5" w:rsidRDefault="004965A5" w:rsidP="00BD5294"/>
        </w:tc>
      </w:tr>
      <w:tr w:rsidR="004965A5" w:rsidRPr="00D842C8" w:rsidTr="004965A5">
        <w:trPr>
          <w:gridAfter w:val="2"/>
          <w:wAfter w:w="4835" w:type="dxa"/>
        </w:trPr>
        <w:tc>
          <w:tcPr>
            <w:tcW w:w="4824" w:type="dxa"/>
          </w:tcPr>
          <w:p w:rsidR="004965A5" w:rsidRDefault="004965A5" w:rsidP="00BD5294"/>
          <w:p w:rsidR="004965A5" w:rsidRDefault="004965A5" w:rsidP="00BD5294">
            <w:r>
              <w:t>8.   Keiko visits her mother every weekend.</w:t>
            </w:r>
          </w:p>
        </w:tc>
        <w:tc>
          <w:tcPr>
            <w:tcW w:w="4752" w:type="dxa"/>
            <w:gridSpan w:val="2"/>
          </w:tcPr>
          <w:p w:rsidR="004965A5" w:rsidRDefault="004965A5" w:rsidP="00BD5294"/>
        </w:tc>
      </w:tr>
      <w:tr w:rsidR="004965A5" w:rsidRPr="00D842C8" w:rsidTr="004965A5">
        <w:trPr>
          <w:gridAfter w:val="2"/>
          <w:wAfter w:w="4835" w:type="dxa"/>
        </w:trPr>
        <w:tc>
          <w:tcPr>
            <w:tcW w:w="4824" w:type="dxa"/>
          </w:tcPr>
          <w:p w:rsidR="004965A5" w:rsidRDefault="004965A5" w:rsidP="00BD5294"/>
          <w:p w:rsidR="004965A5" w:rsidRDefault="004965A5" w:rsidP="00BD5294">
            <w:r>
              <w:t>9.   Daniel listens to jazz music.</w:t>
            </w:r>
          </w:p>
        </w:tc>
        <w:tc>
          <w:tcPr>
            <w:tcW w:w="4752" w:type="dxa"/>
            <w:gridSpan w:val="2"/>
          </w:tcPr>
          <w:p w:rsidR="004965A5" w:rsidRDefault="004965A5" w:rsidP="00BD5294"/>
        </w:tc>
      </w:tr>
      <w:tr w:rsidR="004965A5" w:rsidRPr="00D842C8" w:rsidTr="004965A5">
        <w:trPr>
          <w:gridAfter w:val="2"/>
          <w:wAfter w:w="4835" w:type="dxa"/>
        </w:trPr>
        <w:tc>
          <w:tcPr>
            <w:tcW w:w="4824" w:type="dxa"/>
          </w:tcPr>
          <w:p w:rsidR="004965A5" w:rsidRDefault="004965A5" w:rsidP="00BD5294"/>
          <w:p w:rsidR="004965A5" w:rsidRDefault="004965A5" w:rsidP="00BD5294">
            <w:r>
              <w:t>10.  Margaret drives to work.</w:t>
            </w:r>
          </w:p>
        </w:tc>
        <w:tc>
          <w:tcPr>
            <w:tcW w:w="4752" w:type="dxa"/>
            <w:gridSpan w:val="2"/>
          </w:tcPr>
          <w:p w:rsidR="004965A5" w:rsidRDefault="004965A5" w:rsidP="00BD5294"/>
        </w:tc>
      </w:tr>
      <w:tr w:rsidR="004965A5" w:rsidRPr="00D842C8" w:rsidTr="004965A5">
        <w:trPr>
          <w:gridAfter w:val="2"/>
          <w:wAfter w:w="4835" w:type="dxa"/>
        </w:trPr>
        <w:tc>
          <w:tcPr>
            <w:tcW w:w="4824" w:type="dxa"/>
          </w:tcPr>
          <w:p w:rsidR="004965A5" w:rsidRDefault="004965A5" w:rsidP="00BD5294"/>
          <w:p w:rsidR="004965A5" w:rsidRDefault="004965A5" w:rsidP="00BD5294">
            <w:r>
              <w:t xml:space="preserve">11.  </w:t>
            </w:r>
            <w:smartTag w:uri="urn:schemas-microsoft-com:office:smarttags" w:element="PersonName">
              <w:r>
                <w:t>Susan</w:t>
              </w:r>
            </w:smartTag>
            <w:r>
              <w:t xml:space="preserve"> and Sheila like sailing.</w:t>
            </w:r>
          </w:p>
        </w:tc>
        <w:tc>
          <w:tcPr>
            <w:tcW w:w="4752" w:type="dxa"/>
            <w:gridSpan w:val="2"/>
          </w:tcPr>
          <w:p w:rsidR="004965A5" w:rsidRDefault="004965A5" w:rsidP="00BD5294"/>
        </w:tc>
      </w:tr>
      <w:tr w:rsidR="004965A5" w:rsidRPr="00D842C8" w:rsidTr="004965A5">
        <w:trPr>
          <w:gridAfter w:val="2"/>
          <w:wAfter w:w="4835" w:type="dxa"/>
        </w:trPr>
        <w:tc>
          <w:tcPr>
            <w:tcW w:w="4824" w:type="dxa"/>
          </w:tcPr>
          <w:p w:rsidR="004965A5" w:rsidRDefault="004965A5" w:rsidP="00BD5294"/>
          <w:p w:rsidR="004965A5" w:rsidRDefault="004965A5" w:rsidP="00BD5294">
            <w:r>
              <w:t>12.  Mrs. Brown cooks great spaghetti.</w:t>
            </w:r>
          </w:p>
          <w:p w:rsidR="004965A5" w:rsidRDefault="004965A5" w:rsidP="00BD5294"/>
          <w:p w:rsidR="004965A5" w:rsidRDefault="004965A5" w:rsidP="00BD5294"/>
        </w:tc>
        <w:tc>
          <w:tcPr>
            <w:tcW w:w="4752" w:type="dxa"/>
            <w:gridSpan w:val="2"/>
          </w:tcPr>
          <w:p w:rsidR="004965A5" w:rsidRDefault="004965A5" w:rsidP="00BD5294"/>
        </w:tc>
      </w:tr>
    </w:tbl>
    <w:p w:rsidR="004965A5" w:rsidRPr="005462AF" w:rsidRDefault="004965A5" w:rsidP="004965A5">
      <w:pPr>
        <w:rPr>
          <w:color w:val="FF000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4965A5" w:rsidRPr="00360A1E" w:rsidTr="004965A5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pct20" w:color="auto" w:fill="auto"/>
          </w:tcPr>
          <w:p w:rsidR="004965A5" w:rsidRPr="007411D6" w:rsidRDefault="004965A5" w:rsidP="00BD5294">
            <w:pPr>
              <w:tabs>
                <w:tab w:val="right" w:pos="8640"/>
              </w:tabs>
              <w:spacing w:before="120" w:after="120"/>
              <w:ind w:hanging="11"/>
              <w:rPr>
                <w:sz w:val="28"/>
              </w:rPr>
            </w:pPr>
            <w:r w:rsidRPr="007411D6">
              <w:rPr>
                <w:i/>
              </w:rPr>
              <w:t xml:space="preserve"> Write a short paragraph about what you do every week.  Use at least five ADVERBS OF FREQUENCY.</w:t>
            </w:r>
          </w:p>
        </w:tc>
      </w:tr>
    </w:tbl>
    <w:p w:rsidR="004965A5" w:rsidRDefault="004965A5" w:rsidP="004965A5">
      <w:pPr>
        <w:rPr>
          <w:color w:val="FF0000"/>
        </w:rPr>
      </w:pPr>
    </w:p>
    <w:p w:rsidR="004965A5" w:rsidRDefault="004965A5" w:rsidP="004965A5">
      <w:pPr>
        <w:spacing w:line="360" w:lineRule="auto"/>
      </w:pPr>
      <w:r w:rsidRPr="00727AA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</w:t>
      </w:r>
    </w:p>
    <w:p w:rsidR="004965A5" w:rsidRDefault="004965A5" w:rsidP="004965A5">
      <w:pPr>
        <w:rPr>
          <w:color w:val="FF0000"/>
        </w:rPr>
      </w:pPr>
    </w:p>
    <w:p w:rsidR="004965A5" w:rsidRDefault="004965A5" w:rsidP="004965A5">
      <w:pPr>
        <w:rPr>
          <w:color w:val="FF0000"/>
        </w:rPr>
      </w:pPr>
    </w:p>
    <w:p w:rsidR="004965A5" w:rsidRDefault="004965A5" w:rsidP="004965A5">
      <w:pPr>
        <w:rPr>
          <w:color w:val="FF0000"/>
        </w:rPr>
      </w:pPr>
    </w:p>
    <w:p w:rsidR="004965A5" w:rsidRPr="005462AF" w:rsidRDefault="004965A5" w:rsidP="004965A5">
      <w:pPr>
        <w:rPr>
          <w:color w:val="FF000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4965A5" w:rsidRPr="007411D6" w:rsidTr="004965A5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pct20" w:color="auto" w:fill="auto"/>
          </w:tcPr>
          <w:p w:rsidR="004965A5" w:rsidRPr="007411D6" w:rsidRDefault="004965A5" w:rsidP="00BD5294">
            <w:pPr>
              <w:tabs>
                <w:tab w:val="right" w:pos="8640"/>
              </w:tabs>
              <w:spacing w:before="120" w:after="120"/>
              <w:ind w:hanging="11"/>
              <w:rPr>
                <w:sz w:val="28"/>
              </w:rPr>
            </w:pPr>
            <w:r w:rsidRPr="007411D6">
              <w:rPr>
                <w:i/>
              </w:rPr>
              <w:t>Describe your bedroom.  Use the appropriate PREPOSITION OF PLACE.</w:t>
            </w:r>
          </w:p>
        </w:tc>
      </w:tr>
    </w:tbl>
    <w:p w:rsidR="004965A5" w:rsidRDefault="004965A5" w:rsidP="004965A5"/>
    <w:p w:rsidR="004965A5" w:rsidRDefault="004965A5" w:rsidP="004965A5">
      <w:pPr>
        <w:spacing w:line="360" w:lineRule="auto"/>
      </w:pPr>
      <w:r w:rsidRPr="00727AA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</w:t>
      </w:r>
    </w:p>
    <w:p w:rsidR="004965A5" w:rsidRDefault="004965A5" w:rsidP="004965A5"/>
    <w:p w:rsidR="004965A5" w:rsidRDefault="004965A5" w:rsidP="004965A5"/>
    <w:p w:rsidR="004965A5" w:rsidRPr="00E61642" w:rsidRDefault="004965A5" w:rsidP="004965A5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4965A5" w:rsidRPr="007411D6" w:rsidTr="004965A5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pct20" w:color="auto" w:fill="auto"/>
          </w:tcPr>
          <w:p w:rsidR="004965A5" w:rsidRPr="007411D6" w:rsidRDefault="004965A5" w:rsidP="00BD5294">
            <w:pPr>
              <w:tabs>
                <w:tab w:val="right" w:pos="8640"/>
              </w:tabs>
              <w:spacing w:before="120" w:after="120"/>
              <w:ind w:hanging="11"/>
              <w:rPr>
                <w:sz w:val="28"/>
              </w:rPr>
            </w:pPr>
            <w:r w:rsidRPr="007411D6">
              <w:rPr>
                <w:i/>
              </w:rPr>
              <w:t>Complete the activities below.</w:t>
            </w:r>
          </w:p>
        </w:tc>
      </w:tr>
    </w:tbl>
    <w:p w:rsidR="004965A5" w:rsidRPr="00E61642" w:rsidRDefault="004965A5" w:rsidP="004965A5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szCs w:val="24"/>
        </w:rPr>
      </w:pPr>
    </w:p>
    <w:p w:rsidR="004965A5" w:rsidRDefault="004965A5" w:rsidP="004965A5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szCs w:val="24"/>
        </w:rPr>
      </w:pPr>
      <w:r w:rsidRPr="00D40DCA">
        <w:rPr>
          <w:szCs w:val="24"/>
        </w:rPr>
        <w:t xml:space="preserve">Put the following </w:t>
      </w:r>
      <w:r>
        <w:rPr>
          <w:szCs w:val="24"/>
        </w:rPr>
        <w:t>sports</w:t>
      </w:r>
      <w:r w:rsidRPr="00D40DCA">
        <w:rPr>
          <w:szCs w:val="24"/>
        </w:rPr>
        <w:t xml:space="preserve"> in the correct </w:t>
      </w:r>
      <w:r>
        <w:rPr>
          <w:szCs w:val="24"/>
        </w:rPr>
        <w:t xml:space="preserve">category.  </w:t>
      </w:r>
    </w:p>
    <w:p w:rsidR="004965A5" w:rsidRDefault="004965A5" w:rsidP="004965A5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2415"/>
        <w:gridCol w:w="2402"/>
        <w:gridCol w:w="2380"/>
      </w:tblGrid>
      <w:tr w:rsidR="004965A5" w:rsidRPr="006A4F48" w:rsidTr="00BD5294">
        <w:tc>
          <w:tcPr>
            <w:tcW w:w="2566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ice hockey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gymnastics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volleyball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squash</w:t>
            </w:r>
          </w:p>
        </w:tc>
      </w:tr>
      <w:tr w:rsidR="004965A5" w:rsidRPr="006A4F48" w:rsidTr="00BD5294">
        <w:tc>
          <w:tcPr>
            <w:tcW w:w="2566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soccer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ping po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tennis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lacrosse</w:t>
            </w:r>
          </w:p>
        </w:tc>
      </w:tr>
      <w:tr w:rsidR="004965A5" w:rsidRPr="006A4F48" w:rsidTr="00BD5294">
        <w:tc>
          <w:tcPr>
            <w:tcW w:w="2566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bowl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baseball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basketball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billiards</w:t>
            </w:r>
          </w:p>
        </w:tc>
      </w:tr>
      <w:tr w:rsidR="004965A5" w:rsidRPr="006A4F48" w:rsidTr="00BD5294">
        <w:tc>
          <w:tcPr>
            <w:tcW w:w="2566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field hockey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jogg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roller blad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cycling</w:t>
            </w:r>
          </w:p>
        </w:tc>
      </w:tr>
    </w:tbl>
    <w:p w:rsidR="004965A5" w:rsidRPr="00D40DCA" w:rsidRDefault="004965A5" w:rsidP="004965A5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7"/>
        <w:gridCol w:w="4819"/>
      </w:tblGrid>
      <w:tr w:rsidR="004965A5" w:rsidRPr="006A4F48" w:rsidTr="004965A5">
        <w:tc>
          <w:tcPr>
            <w:tcW w:w="2484" w:type="pct"/>
            <w:shd w:val="clear" w:color="auto" w:fill="C0C0C0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 w:rsidRPr="006A4F48">
              <w:rPr>
                <w:b/>
                <w:bCs/>
                <w:szCs w:val="24"/>
              </w:rPr>
              <w:t>Individual Sports</w:t>
            </w:r>
          </w:p>
        </w:tc>
        <w:tc>
          <w:tcPr>
            <w:tcW w:w="2516" w:type="pct"/>
            <w:shd w:val="clear" w:color="auto" w:fill="C0C0C0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 w:rsidRPr="006A4F48">
              <w:rPr>
                <w:b/>
                <w:bCs/>
                <w:szCs w:val="24"/>
              </w:rPr>
              <w:t>Team Sports</w:t>
            </w:r>
          </w:p>
        </w:tc>
      </w:tr>
      <w:tr w:rsidR="004965A5" w:rsidRPr="006A4F48" w:rsidTr="004965A5">
        <w:trPr>
          <w:trHeight w:val="1515"/>
        </w:trPr>
        <w:tc>
          <w:tcPr>
            <w:tcW w:w="2484" w:type="pct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2516" w:type="pct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</w:tr>
    </w:tbl>
    <w:p w:rsidR="004965A5" w:rsidRDefault="004965A5" w:rsidP="004965A5">
      <w:pPr>
        <w:jc w:val="right"/>
        <w:rPr>
          <w:b/>
          <w:sz w:val="32"/>
          <w:szCs w:val="32"/>
        </w:rPr>
      </w:pPr>
    </w:p>
    <w:p w:rsidR="004965A5" w:rsidRDefault="004965A5" w:rsidP="004965A5">
      <w:pPr>
        <w:jc w:val="right"/>
        <w:rPr>
          <w:b/>
          <w:sz w:val="32"/>
          <w:szCs w:val="32"/>
        </w:rPr>
      </w:pPr>
    </w:p>
    <w:p w:rsidR="004965A5" w:rsidRDefault="004965A5" w:rsidP="004965A5">
      <w:pPr>
        <w:jc w:val="right"/>
        <w:rPr>
          <w:b/>
          <w:sz w:val="32"/>
          <w:szCs w:val="32"/>
        </w:rPr>
      </w:pPr>
    </w:p>
    <w:p w:rsidR="004965A5" w:rsidRDefault="004965A5" w:rsidP="004965A5">
      <w:pPr>
        <w:jc w:val="right"/>
        <w:rPr>
          <w:b/>
          <w:sz w:val="32"/>
          <w:szCs w:val="32"/>
        </w:rPr>
      </w:pPr>
    </w:p>
    <w:p w:rsidR="004965A5" w:rsidRDefault="004965A5" w:rsidP="004965A5">
      <w:pPr>
        <w:jc w:val="right"/>
        <w:rPr>
          <w:b/>
          <w:sz w:val="32"/>
          <w:szCs w:val="32"/>
        </w:rPr>
      </w:pPr>
    </w:p>
    <w:p w:rsidR="004965A5" w:rsidRDefault="004965A5" w:rsidP="004965A5">
      <w:pPr>
        <w:jc w:val="right"/>
        <w:rPr>
          <w:b/>
          <w:sz w:val="32"/>
          <w:szCs w:val="32"/>
        </w:rPr>
      </w:pPr>
    </w:p>
    <w:p w:rsidR="004965A5" w:rsidRDefault="004965A5" w:rsidP="004965A5">
      <w:pPr>
        <w:jc w:val="right"/>
        <w:rPr>
          <w:b/>
          <w:sz w:val="32"/>
          <w:szCs w:val="32"/>
        </w:rPr>
      </w:pPr>
    </w:p>
    <w:p w:rsidR="004965A5" w:rsidRDefault="004965A5" w:rsidP="004965A5">
      <w:pPr>
        <w:jc w:val="right"/>
        <w:rPr>
          <w:b/>
          <w:sz w:val="32"/>
          <w:szCs w:val="32"/>
        </w:rPr>
      </w:pPr>
    </w:p>
    <w:p w:rsidR="004965A5" w:rsidRDefault="004965A5" w:rsidP="004965A5">
      <w:pPr>
        <w:jc w:val="right"/>
        <w:rPr>
          <w:b/>
          <w:sz w:val="32"/>
          <w:szCs w:val="32"/>
        </w:rPr>
      </w:pPr>
    </w:p>
    <w:p w:rsidR="004965A5" w:rsidRDefault="004965A5" w:rsidP="004965A5">
      <w:pPr>
        <w:jc w:val="right"/>
        <w:rPr>
          <w:b/>
          <w:sz w:val="32"/>
          <w:szCs w:val="32"/>
        </w:rPr>
      </w:pPr>
    </w:p>
    <w:p w:rsidR="004965A5" w:rsidRDefault="004965A5" w:rsidP="004965A5">
      <w:pPr>
        <w:jc w:val="right"/>
        <w:rPr>
          <w:b/>
          <w:sz w:val="32"/>
          <w:szCs w:val="32"/>
        </w:rPr>
      </w:pPr>
    </w:p>
    <w:p w:rsidR="004965A5" w:rsidRDefault="004965A5" w:rsidP="004965A5">
      <w:pPr>
        <w:jc w:val="right"/>
        <w:rPr>
          <w:b/>
          <w:sz w:val="32"/>
          <w:szCs w:val="32"/>
        </w:rPr>
      </w:pPr>
    </w:p>
    <w:p w:rsidR="004965A5" w:rsidRDefault="004965A5" w:rsidP="004965A5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szCs w:val="24"/>
        </w:rPr>
      </w:pPr>
      <w:r w:rsidRPr="00D40DCA">
        <w:rPr>
          <w:szCs w:val="24"/>
        </w:rPr>
        <w:t xml:space="preserve">Put the following </w:t>
      </w:r>
      <w:r>
        <w:rPr>
          <w:szCs w:val="24"/>
        </w:rPr>
        <w:t>sports</w:t>
      </w:r>
      <w:r w:rsidRPr="00D40DCA">
        <w:rPr>
          <w:szCs w:val="24"/>
        </w:rPr>
        <w:t xml:space="preserve"> in the correct </w:t>
      </w:r>
      <w:r>
        <w:rPr>
          <w:szCs w:val="24"/>
        </w:rPr>
        <w:t>category.  Some may go in more than one category.</w:t>
      </w:r>
    </w:p>
    <w:p w:rsidR="004965A5" w:rsidRDefault="004965A5" w:rsidP="004965A5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385"/>
        <w:gridCol w:w="2347"/>
        <w:gridCol w:w="2434"/>
      </w:tblGrid>
      <w:tr w:rsidR="004965A5" w:rsidRPr="006A4F48" w:rsidTr="00BD5294">
        <w:tc>
          <w:tcPr>
            <w:tcW w:w="2566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figure skat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swimm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water ski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 xml:space="preserve">snowmobiling </w:t>
            </w:r>
          </w:p>
        </w:tc>
      </w:tr>
      <w:tr w:rsidR="004965A5" w:rsidRPr="006A4F48" w:rsidTr="00BD5294">
        <w:tc>
          <w:tcPr>
            <w:tcW w:w="2566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snorkell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canoe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cross-country ski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rowing</w:t>
            </w:r>
          </w:p>
        </w:tc>
      </w:tr>
      <w:tr w:rsidR="004965A5" w:rsidRPr="006A4F48" w:rsidTr="00BD5294">
        <w:tc>
          <w:tcPr>
            <w:tcW w:w="2566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 xml:space="preserve">tobogganing 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downhill ski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speed skat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windsurfing</w:t>
            </w:r>
          </w:p>
        </w:tc>
      </w:tr>
      <w:tr w:rsidR="004965A5" w:rsidRPr="006A4F48" w:rsidTr="00BD5294">
        <w:tc>
          <w:tcPr>
            <w:tcW w:w="2566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kayak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sail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fishing</w:t>
            </w:r>
          </w:p>
        </w:tc>
        <w:tc>
          <w:tcPr>
            <w:tcW w:w="2567" w:type="dxa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scuba diving</w:t>
            </w:r>
          </w:p>
        </w:tc>
      </w:tr>
    </w:tbl>
    <w:p w:rsidR="004965A5" w:rsidRPr="00D40DCA" w:rsidRDefault="004965A5" w:rsidP="004965A5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7"/>
        <w:gridCol w:w="4819"/>
      </w:tblGrid>
      <w:tr w:rsidR="004965A5" w:rsidRPr="006A4F48" w:rsidTr="004965A5">
        <w:tc>
          <w:tcPr>
            <w:tcW w:w="2484" w:type="pct"/>
            <w:shd w:val="clear" w:color="auto" w:fill="C0C0C0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 w:rsidRPr="006A4F48">
              <w:rPr>
                <w:b/>
                <w:bCs/>
                <w:szCs w:val="24"/>
              </w:rPr>
              <w:t>Winter Sports</w:t>
            </w:r>
          </w:p>
        </w:tc>
        <w:tc>
          <w:tcPr>
            <w:tcW w:w="2516" w:type="pct"/>
            <w:shd w:val="clear" w:color="auto" w:fill="C0C0C0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 w:rsidRPr="006A4F48">
              <w:rPr>
                <w:b/>
                <w:bCs/>
                <w:szCs w:val="24"/>
              </w:rPr>
              <w:t>Water Sports</w:t>
            </w:r>
          </w:p>
        </w:tc>
      </w:tr>
      <w:tr w:rsidR="004965A5" w:rsidRPr="006A4F48" w:rsidTr="004965A5">
        <w:trPr>
          <w:trHeight w:val="1392"/>
        </w:trPr>
        <w:tc>
          <w:tcPr>
            <w:tcW w:w="2484" w:type="pct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2516" w:type="pct"/>
          </w:tcPr>
          <w:p w:rsidR="004965A5" w:rsidRPr="006A4F48" w:rsidRDefault="004965A5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</w:tr>
    </w:tbl>
    <w:p w:rsidR="004965A5" w:rsidRDefault="004965A5" w:rsidP="004965A5">
      <w:pPr>
        <w:jc w:val="right"/>
        <w:rPr>
          <w:szCs w:val="24"/>
        </w:rPr>
      </w:pPr>
    </w:p>
    <w:p w:rsidR="004965A5" w:rsidRDefault="004965A5" w:rsidP="004965A5">
      <w:pPr>
        <w:jc w:val="right"/>
        <w:rPr>
          <w:szCs w:val="24"/>
        </w:rPr>
      </w:pPr>
    </w:p>
    <w:p w:rsidR="004965A5" w:rsidRPr="00377A4C" w:rsidRDefault="004965A5" w:rsidP="004965A5">
      <w:pPr>
        <w:jc w:val="right"/>
        <w:rPr>
          <w:szCs w:val="24"/>
        </w:rPr>
      </w:pPr>
    </w:p>
    <w:p w:rsidR="004965A5" w:rsidRPr="00377A4C" w:rsidRDefault="004965A5" w:rsidP="004965A5">
      <w:pPr>
        <w:spacing w:line="360" w:lineRule="auto"/>
        <w:rPr>
          <w:szCs w:val="24"/>
        </w:rPr>
      </w:pPr>
      <w:r w:rsidRPr="00377A4C">
        <w:rPr>
          <w:szCs w:val="24"/>
        </w:rPr>
        <w:t>Answer the following questions with true information about you.</w:t>
      </w:r>
    </w:p>
    <w:p w:rsidR="004965A5" w:rsidRDefault="004965A5" w:rsidP="004965A5">
      <w:pPr>
        <w:spacing w:line="360" w:lineRule="auto"/>
        <w:rPr>
          <w:szCs w:val="24"/>
        </w:rPr>
      </w:pPr>
    </w:p>
    <w:p w:rsidR="004965A5" w:rsidRPr="00377A4C" w:rsidRDefault="004965A5" w:rsidP="004965A5">
      <w:pPr>
        <w:spacing w:line="360" w:lineRule="auto"/>
        <w:rPr>
          <w:szCs w:val="24"/>
        </w:rPr>
      </w:pPr>
      <w:r w:rsidRPr="00377A4C">
        <w:rPr>
          <w:szCs w:val="24"/>
        </w:rPr>
        <w:t>Which sports do you do frequently?</w:t>
      </w:r>
    </w:p>
    <w:p w:rsidR="004965A5" w:rsidRPr="00377A4C" w:rsidRDefault="004965A5" w:rsidP="004965A5">
      <w:pPr>
        <w:spacing w:line="360" w:lineRule="auto"/>
        <w:rPr>
          <w:szCs w:val="24"/>
        </w:rPr>
      </w:pPr>
      <w:r w:rsidRPr="00377A4C">
        <w:rPr>
          <w:szCs w:val="24"/>
        </w:rPr>
        <w:t>Which sports do you rarely do?</w:t>
      </w:r>
    </w:p>
    <w:p w:rsidR="004965A5" w:rsidRPr="00377A4C" w:rsidRDefault="004965A5" w:rsidP="004965A5">
      <w:pPr>
        <w:spacing w:line="360" w:lineRule="auto"/>
        <w:rPr>
          <w:szCs w:val="24"/>
        </w:rPr>
      </w:pPr>
      <w:r w:rsidRPr="00377A4C">
        <w:rPr>
          <w:szCs w:val="24"/>
        </w:rPr>
        <w:t>Which sports do you usually do?</w:t>
      </w:r>
    </w:p>
    <w:p w:rsidR="004965A5" w:rsidRPr="00377A4C" w:rsidRDefault="004965A5" w:rsidP="004965A5">
      <w:pPr>
        <w:spacing w:line="360" w:lineRule="auto"/>
        <w:rPr>
          <w:szCs w:val="24"/>
        </w:rPr>
      </w:pPr>
      <w:r>
        <w:rPr>
          <w:szCs w:val="24"/>
        </w:rPr>
        <w:t>Which sports do you sometimes do?</w:t>
      </w:r>
    </w:p>
    <w:sectPr w:rsidR="004965A5" w:rsidRPr="00377A4C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D17" w:rsidRDefault="00617D17" w:rsidP="00B93440">
      <w:r>
        <w:separator/>
      </w:r>
    </w:p>
  </w:endnote>
  <w:endnote w:type="continuationSeparator" w:id="1">
    <w:p w:rsidR="00617D17" w:rsidRDefault="00617D17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A5" w:rsidRDefault="004965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DA312F">
        <w:pPr>
          <w:pStyle w:val="Footer"/>
        </w:pPr>
        <w:fldSimple w:instr=" PAGE   \* MERGEFORMAT ">
          <w:r w:rsidR="004965A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A5" w:rsidRDefault="004965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D17" w:rsidRDefault="00617D17" w:rsidP="00B93440">
      <w:r>
        <w:separator/>
      </w:r>
    </w:p>
  </w:footnote>
  <w:footnote w:type="continuationSeparator" w:id="1">
    <w:p w:rsidR="00617D17" w:rsidRDefault="00617D17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A5" w:rsidRDefault="004965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>Beginner 1 –</w:t>
    </w:r>
    <w:r w:rsidR="004965A5">
      <w:rPr>
        <w:szCs w:val="24"/>
      </w:rPr>
      <w:t>Week 3 Review</w:t>
    </w:r>
    <w:r w:rsidR="00592368">
      <w:rPr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A5" w:rsidRDefault="004965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5"/>
  </w:num>
  <w:num w:numId="7">
    <w:abstractNumId w:val="9"/>
  </w:num>
  <w:num w:numId="8">
    <w:abstractNumId w:val="1"/>
  </w:num>
  <w:num w:numId="9">
    <w:abstractNumId w:val="28"/>
  </w:num>
  <w:num w:numId="10">
    <w:abstractNumId w:val="2"/>
  </w:num>
  <w:num w:numId="11">
    <w:abstractNumId w:val="0"/>
  </w:num>
  <w:num w:numId="12">
    <w:abstractNumId w:val="30"/>
  </w:num>
  <w:num w:numId="13">
    <w:abstractNumId w:val="8"/>
  </w:num>
  <w:num w:numId="14">
    <w:abstractNumId w:val="7"/>
  </w:num>
  <w:num w:numId="15">
    <w:abstractNumId w:val="18"/>
  </w:num>
  <w:num w:numId="16">
    <w:abstractNumId w:val="17"/>
  </w:num>
  <w:num w:numId="17">
    <w:abstractNumId w:val="27"/>
  </w:num>
  <w:num w:numId="18">
    <w:abstractNumId w:val="12"/>
  </w:num>
  <w:num w:numId="19">
    <w:abstractNumId w:val="31"/>
  </w:num>
  <w:num w:numId="20">
    <w:abstractNumId w:val="21"/>
  </w:num>
  <w:num w:numId="21">
    <w:abstractNumId w:val="32"/>
  </w:num>
  <w:num w:numId="22">
    <w:abstractNumId w:val="25"/>
  </w:num>
  <w:num w:numId="23">
    <w:abstractNumId w:val="11"/>
  </w:num>
  <w:num w:numId="24">
    <w:abstractNumId w:val="6"/>
  </w:num>
  <w:num w:numId="25">
    <w:abstractNumId w:val="4"/>
  </w:num>
  <w:num w:numId="26">
    <w:abstractNumId w:val="16"/>
  </w:num>
  <w:num w:numId="27">
    <w:abstractNumId w:val="13"/>
  </w:num>
  <w:num w:numId="28">
    <w:abstractNumId w:val="29"/>
  </w:num>
  <w:num w:numId="29">
    <w:abstractNumId w:val="26"/>
  </w:num>
  <w:num w:numId="30">
    <w:abstractNumId w:val="15"/>
  </w:num>
  <w:num w:numId="31">
    <w:abstractNumId w:val="3"/>
  </w:num>
  <w:num w:numId="32">
    <w:abstractNumId w:val="1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12057"/>
    <w:rsid w:val="00146984"/>
    <w:rsid w:val="0017531E"/>
    <w:rsid w:val="00186457"/>
    <w:rsid w:val="001C3C70"/>
    <w:rsid w:val="001D26BC"/>
    <w:rsid w:val="001E4E3B"/>
    <w:rsid w:val="001F2335"/>
    <w:rsid w:val="00203371"/>
    <w:rsid w:val="002166A8"/>
    <w:rsid w:val="00250D0F"/>
    <w:rsid w:val="00280420"/>
    <w:rsid w:val="0028225C"/>
    <w:rsid w:val="002A1105"/>
    <w:rsid w:val="002A16AB"/>
    <w:rsid w:val="002A4938"/>
    <w:rsid w:val="002E11C5"/>
    <w:rsid w:val="00315FC2"/>
    <w:rsid w:val="00343C50"/>
    <w:rsid w:val="00374D59"/>
    <w:rsid w:val="003A3333"/>
    <w:rsid w:val="003D0413"/>
    <w:rsid w:val="003D41DA"/>
    <w:rsid w:val="003F489E"/>
    <w:rsid w:val="00467C0C"/>
    <w:rsid w:val="004965A5"/>
    <w:rsid w:val="004B35E1"/>
    <w:rsid w:val="004B3D8C"/>
    <w:rsid w:val="004C288E"/>
    <w:rsid w:val="004C340C"/>
    <w:rsid w:val="0051103B"/>
    <w:rsid w:val="005175B5"/>
    <w:rsid w:val="00564EBB"/>
    <w:rsid w:val="00592368"/>
    <w:rsid w:val="00605B19"/>
    <w:rsid w:val="00617D17"/>
    <w:rsid w:val="00664E7C"/>
    <w:rsid w:val="006B06C8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E773F"/>
    <w:rsid w:val="00A24E36"/>
    <w:rsid w:val="00A4582A"/>
    <w:rsid w:val="00A926CB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17724"/>
    <w:rsid w:val="00F23B2B"/>
    <w:rsid w:val="00F571F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15:02:00Z</cp:lastPrinted>
  <dcterms:created xsi:type="dcterms:W3CDTF">2016-08-17T20:37:00Z</dcterms:created>
  <dcterms:modified xsi:type="dcterms:W3CDTF">2016-08-17T20:37:00Z</dcterms:modified>
</cp:coreProperties>
</file>